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2E99A650" w14:textId="65081741" w:rsidR="00F96A8F" w:rsidRPr="00C95DE6" w:rsidRDefault="00622A9B" w:rsidP="00622A9B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F96A8F">
        <w:rPr>
          <w:rFonts w:ascii="Times New Roman" w:hAnsi="Times New Roman" w:cs="Times New Roman"/>
          <w:sz w:val="24"/>
          <w:szCs w:val="24"/>
        </w:rPr>
        <w:t xml:space="preserve">MATÉRIA: </w:t>
      </w:r>
      <w:r w:rsidR="008F1E6C" w:rsidRPr="00F96A8F">
        <w:rPr>
          <w:rFonts w:ascii="Times New Roman" w:hAnsi="Times New Roman" w:cs="Times New Roman"/>
          <w:sz w:val="24"/>
          <w:szCs w:val="24"/>
        </w:rPr>
        <w:t>ANTE</w:t>
      </w:r>
      <w:r w:rsidRPr="00F96A8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F96A8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F96A8F">
        <w:rPr>
          <w:rFonts w:ascii="Times New Roman" w:hAnsi="Times New Roman" w:cs="Times New Roman"/>
          <w:sz w:val="24"/>
          <w:szCs w:val="24"/>
        </w:rPr>
        <w:t xml:space="preserve"> </w:t>
      </w:r>
      <w:r w:rsidR="00F96A8F" w:rsidRPr="00F96A8F">
        <w:rPr>
          <w:rFonts w:ascii="Times New Roman" w:hAnsi="Times New Roman" w:cs="Times New Roman"/>
          <w:sz w:val="24"/>
          <w:szCs w:val="24"/>
        </w:rPr>
        <w:t>3</w:t>
      </w:r>
      <w:r w:rsidR="00C95DE6">
        <w:rPr>
          <w:rFonts w:ascii="Times New Roman" w:hAnsi="Times New Roman" w:cs="Times New Roman"/>
          <w:sz w:val="24"/>
          <w:szCs w:val="24"/>
        </w:rPr>
        <w:t>16</w:t>
      </w:r>
      <w:r w:rsidRPr="00F96A8F">
        <w:rPr>
          <w:rFonts w:ascii="Times New Roman" w:hAnsi="Times New Roman" w:cs="Times New Roman"/>
          <w:sz w:val="24"/>
          <w:szCs w:val="24"/>
        </w:rPr>
        <w:t>/202</w:t>
      </w:r>
      <w:r w:rsidR="00D6334D" w:rsidRPr="00F96A8F">
        <w:rPr>
          <w:rFonts w:ascii="Times New Roman" w:hAnsi="Times New Roman" w:cs="Times New Roman"/>
          <w:sz w:val="24"/>
          <w:szCs w:val="24"/>
        </w:rPr>
        <w:t>2</w:t>
      </w:r>
      <w:r w:rsidRPr="00F96A8F">
        <w:rPr>
          <w:rFonts w:ascii="Times New Roman" w:hAnsi="Times New Roman" w:cs="Times New Roman"/>
          <w:sz w:val="24"/>
          <w:szCs w:val="24"/>
        </w:rPr>
        <w:t xml:space="preserve"> –</w:t>
      </w:r>
      <w:r w:rsidR="008B613B" w:rsidRPr="00F96A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 w:rsidRPr="00F96A8F">
        <w:rPr>
          <w:rFonts w:ascii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C95DE6" w:rsidRPr="00C95DE6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INSTITUI AÇÕES DE PREVENÇÃO SOBRE A VIOLÊNCIA CONTRA O IDOSO COMO PARTE DAS ATIVIDADES DE ATENÇÃO PRIMÁRIA NA SAÚDE DA FAMÍLIA DESENVOLVIDAS PELOS AGENTES COMUNITÁRIOS DE SAÚDE DO MUNICÍPIO DE SETE LAGOAS</w:t>
      </w:r>
    </w:p>
    <w:p w14:paraId="01617828" w14:textId="77777777" w:rsidR="00F96A8F" w:rsidRPr="00F96A8F" w:rsidRDefault="00F96A8F" w:rsidP="00622A9B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</w:p>
    <w:p w14:paraId="6938B87A" w14:textId="2CD86D6C" w:rsidR="00622A9B" w:rsidRPr="00F96A8F" w:rsidRDefault="00622A9B" w:rsidP="00622A9B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F96A8F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F96A8F">
        <w:rPr>
          <w:rFonts w:ascii="Times New Roman" w:hAnsi="Times New Roman" w:cs="Times New Roman"/>
          <w:sz w:val="24"/>
          <w:szCs w:val="24"/>
        </w:rPr>
        <w:t>VEREADOR</w:t>
      </w:r>
      <w:r w:rsidR="00E333C5" w:rsidRPr="00F96A8F">
        <w:rPr>
          <w:rFonts w:ascii="Times New Roman" w:hAnsi="Times New Roman" w:cs="Times New Roman"/>
          <w:sz w:val="24"/>
          <w:szCs w:val="24"/>
        </w:rPr>
        <w:t xml:space="preserve"> </w:t>
      </w:r>
      <w:r w:rsidR="00C95DE6">
        <w:rPr>
          <w:rFonts w:ascii="Times New Roman" w:hAnsi="Times New Roman" w:cs="Times New Roman"/>
          <w:sz w:val="24"/>
          <w:szCs w:val="24"/>
        </w:rPr>
        <w:t>ALCIDES LONGO DE BARRO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2C71B24" w:rsidR="00622A9B" w:rsidRPr="00301221" w:rsidRDefault="007E6723" w:rsidP="007E672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E6723">
        <w:rPr>
          <w:rFonts w:ascii="Times New Roman" w:hAnsi="Times New Roman" w:cs="Times New Roman"/>
          <w:b/>
          <w:bCs/>
          <w:sz w:val="24"/>
          <w:szCs w:val="24"/>
        </w:rPr>
        <w:t xml:space="preserve">O ANTEPROJETO DE LEI  Nº </w:t>
      </w:r>
      <w:r w:rsidR="00F96A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5DE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7E6723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F96A8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95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DE6" w:rsidRPr="00C95DE6">
        <w:rPr>
          <w:rFonts w:ascii="Times New Roman" w:hAnsi="Times New Roman" w:cs="Times New Roman"/>
          <w:color w:val="212529"/>
          <w:sz w:val="24"/>
          <w:szCs w:val="24"/>
        </w:rPr>
        <w:t>INSTITUI AÇÕES DE PREVENÇÃO SOBRE A VIOLÊNCIA CONTRA O IDOSO COMO PARTE DAS ATIVIDADES DE ATENÇÃO PRIMÁRIA NA SAÚDE DA FAMÍLIA DESENVOLVIDAS PELOS AGENTES COMUNITÁRIOS DE SAÚDE DO MUNICÍPIO DE SETE LAGOAS</w:t>
      </w:r>
      <w:r w:rsidR="00C95DE6" w:rsidRPr="00C95DE6">
        <w:rPr>
          <w:rFonts w:ascii="Times New Roman" w:hAnsi="Times New Roman" w:cs="Times New Roman"/>
          <w:color w:val="212529"/>
          <w:sz w:val="24"/>
          <w:szCs w:val="24"/>
        </w:rPr>
        <w:t>,</w:t>
      </w:r>
      <w:r w:rsidR="00F96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AF8" w:rsidRPr="00251AF8">
        <w:rPr>
          <w:rFonts w:ascii="Times New Roman" w:hAnsi="Times New Roman" w:cs="Times New Roman"/>
          <w:sz w:val="24"/>
          <w:szCs w:val="24"/>
        </w:rPr>
        <w:t>d</w:t>
      </w:r>
      <w:r w:rsidR="00622A9B" w:rsidRPr="00251AF8">
        <w:rPr>
          <w:rFonts w:ascii="Times New Roman" w:hAnsi="Times New Roman" w:cs="Times New Roman"/>
          <w:sz w:val="28"/>
          <w:szCs w:val="28"/>
        </w:rPr>
        <w:t>e</w:t>
      </w:r>
      <w:r w:rsidR="00622A9B"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E333C5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D6334D">
        <w:rPr>
          <w:rFonts w:ascii="Times New Roman" w:hAnsi="Times New Roman" w:cs="Times New Roman"/>
          <w:sz w:val="28"/>
          <w:szCs w:val="28"/>
        </w:rPr>
        <w:t xml:space="preserve">r </w:t>
      </w:r>
      <w:r w:rsidR="00C95DE6">
        <w:rPr>
          <w:rFonts w:ascii="Times New Roman" w:hAnsi="Times New Roman" w:cs="Times New Roman"/>
          <w:sz w:val="28"/>
          <w:szCs w:val="28"/>
        </w:rPr>
        <w:t>Alcides Longo de Barros</w:t>
      </w:r>
      <w:r w:rsidR="00251AF8">
        <w:rPr>
          <w:rFonts w:ascii="Times New Roman" w:hAnsi="Times New Roman" w:cs="Times New Roman"/>
          <w:sz w:val="28"/>
          <w:szCs w:val="28"/>
        </w:rPr>
        <w:t xml:space="preserve">, 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 w:rsidR="00622A9B"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73D5879" w14:textId="67780DF2" w:rsidR="00D6334D" w:rsidRDefault="00D6334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3BBDDA7" w14:textId="55BA5E51" w:rsidR="00D6334D" w:rsidRDefault="00D6334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9C12D74" w14:textId="77777777" w:rsidR="00531494" w:rsidRDefault="0053149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ABCD654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9775D69" w14:textId="77777777" w:rsidR="00BB42C0" w:rsidRDefault="00BB42C0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560564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0564"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3CDD66E8" w:rsidR="00622A9B" w:rsidRPr="00560564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0564">
        <w:rPr>
          <w:rFonts w:ascii="Times New Roman" w:hAnsi="Times New Roman" w:cs="Times New Roman"/>
          <w:sz w:val="22"/>
          <w:szCs w:val="22"/>
        </w:rPr>
        <w:t>ANTE</w:t>
      </w:r>
      <w:r w:rsidR="00622A9B" w:rsidRPr="00560564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 w:rsidRPr="00560564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 w:rsidRPr="00560564">
        <w:rPr>
          <w:rFonts w:ascii="Times New Roman" w:hAnsi="Times New Roman" w:cs="Times New Roman"/>
          <w:sz w:val="22"/>
          <w:szCs w:val="22"/>
        </w:rPr>
        <w:t xml:space="preserve"> </w:t>
      </w:r>
      <w:r w:rsidR="00F96A8F">
        <w:rPr>
          <w:rFonts w:ascii="Times New Roman" w:hAnsi="Times New Roman" w:cs="Times New Roman"/>
          <w:sz w:val="22"/>
          <w:szCs w:val="22"/>
        </w:rPr>
        <w:t>3</w:t>
      </w:r>
      <w:r w:rsidR="00C95DE6">
        <w:rPr>
          <w:rFonts w:ascii="Times New Roman" w:hAnsi="Times New Roman" w:cs="Times New Roman"/>
          <w:sz w:val="22"/>
          <w:szCs w:val="22"/>
        </w:rPr>
        <w:t>16</w:t>
      </w:r>
      <w:r w:rsidR="00622A9B" w:rsidRPr="00560564">
        <w:rPr>
          <w:rFonts w:ascii="Times New Roman" w:hAnsi="Times New Roman" w:cs="Times New Roman"/>
          <w:sz w:val="22"/>
          <w:szCs w:val="22"/>
        </w:rPr>
        <w:t>/202</w:t>
      </w:r>
      <w:r w:rsidR="00D6334D" w:rsidRPr="00560564">
        <w:rPr>
          <w:rFonts w:ascii="Times New Roman" w:hAnsi="Times New Roman" w:cs="Times New Roman"/>
          <w:sz w:val="22"/>
          <w:szCs w:val="22"/>
        </w:rPr>
        <w:t>2</w:t>
      </w:r>
      <w:r w:rsidR="00622A9B" w:rsidRPr="005605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787A1230" w:rsidR="00622A9B" w:rsidRPr="00560564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60564"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 w:rsidRPr="00560564">
        <w:rPr>
          <w:rFonts w:ascii="Times New Roman" w:hAnsi="Times New Roman" w:cs="Times New Roman"/>
          <w:sz w:val="22"/>
          <w:szCs w:val="22"/>
        </w:rPr>
        <w:t>VEREAD</w:t>
      </w:r>
      <w:r w:rsidR="00AD505A" w:rsidRPr="00560564">
        <w:rPr>
          <w:rFonts w:ascii="Times New Roman" w:hAnsi="Times New Roman" w:cs="Times New Roman"/>
          <w:sz w:val="22"/>
          <w:szCs w:val="22"/>
        </w:rPr>
        <w:t>OR</w:t>
      </w:r>
      <w:r w:rsidR="00E333C5" w:rsidRPr="00560564">
        <w:rPr>
          <w:rFonts w:ascii="Times New Roman" w:hAnsi="Times New Roman" w:cs="Times New Roman"/>
          <w:sz w:val="22"/>
          <w:szCs w:val="22"/>
        </w:rPr>
        <w:t xml:space="preserve"> </w:t>
      </w:r>
      <w:r w:rsidR="00C95DE6">
        <w:rPr>
          <w:rFonts w:ascii="Times New Roman" w:hAnsi="Times New Roman" w:cs="Times New Roman"/>
          <w:sz w:val="22"/>
          <w:szCs w:val="22"/>
        </w:rPr>
        <w:t>ALCIDES LONGO DE BARRO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CCBA7AB" w:rsidR="0064018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4BEC0A96" w14:textId="77777777" w:rsidR="00C95DE6" w:rsidRDefault="00C95DE6" w:rsidP="004A61CC">
      <w:pPr>
        <w:pStyle w:val="SemEspaamento"/>
        <w:jc w:val="both"/>
        <w:rPr>
          <w:i/>
          <w:sz w:val="28"/>
          <w:szCs w:val="28"/>
        </w:rPr>
      </w:pPr>
    </w:p>
    <w:p w14:paraId="4630F866" w14:textId="77777777" w:rsidR="00531494" w:rsidRPr="007E6723" w:rsidRDefault="00531494" w:rsidP="00C95DE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749AD09" w14:textId="77777777" w:rsidR="00C95DE6" w:rsidRDefault="00C95DE6" w:rsidP="00C95DE6">
      <w:pPr>
        <w:pStyle w:val="Default"/>
        <w:ind w:left="226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TITUI AÇÕES DE PREVENÇÃO SOBRE A VIOLÊNCIA CONTRA O IDOSO COMO PARTE DAS ATIVIDADES DE ATENÇÃO PRIMÁRIA NA SAÚDE DA FAMÍLIA DESENVOLVIDAS PELOS AGENTES COMUNITÁRIOS DE SAÚDE DO MUNICIPIO DE SETE LAGOAS.</w:t>
      </w:r>
    </w:p>
    <w:p w14:paraId="60803385" w14:textId="0C0735FA" w:rsidR="00C95DE6" w:rsidRDefault="00C95DE6" w:rsidP="00C95DE6">
      <w:pPr>
        <w:pStyle w:val="Default"/>
        <w:rPr>
          <w:color w:val="auto"/>
        </w:rPr>
      </w:pPr>
    </w:p>
    <w:p w14:paraId="0BAE7D82" w14:textId="77777777" w:rsidR="00C95DE6" w:rsidRDefault="00C95DE6" w:rsidP="00C95DE6">
      <w:pPr>
        <w:pStyle w:val="Default"/>
        <w:rPr>
          <w:color w:val="auto"/>
        </w:rPr>
      </w:pPr>
    </w:p>
    <w:p w14:paraId="4CE32D38" w14:textId="757CD55B" w:rsidR="00C95DE6" w:rsidRPr="00C95DE6" w:rsidRDefault="00C95DE6" w:rsidP="00C95DE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95DE6">
        <w:rPr>
          <w:rFonts w:ascii="Times New Roman" w:hAnsi="Times New Roman" w:cs="Times New Roman"/>
          <w:b/>
          <w:sz w:val="24"/>
          <w:szCs w:val="24"/>
        </w:rPr>
        <w:t>Art. 1°.</w:t>
      </w:r>
      <w:r w:rsidRPr="00C95DE6">
        <w:rPr>
          <w:rFonts w:ascii="Times New Roman" w:hAnsi="Times New Roman" w:cs="Times New Roman"/>
          <w:sz w:val="24"/>
          <w:szCs w:val="24"/>
        </w:rPr>
        <w:t xml:space="preserve"> Passam a fazer parte da atenção primária em saúde realizada pelos Agentes Comunitários de Saúde do Município de Sete Lagoas, ações envolvendo a orientação sobre a violência contra o idoso, bem como o encaminhamento dos casos detectados ou denunciados aos órgãos competentes para fins de investigação e/ou sanção cabível. </w:t>
      </w:r>
    </w:p>
    <w:p w14:paraId="410449DA" w14:textId="5111EA7C" w:rsidR="00C95DE6" w:rsidRPr="00C95DE6" w:rsidRDefault="00C95DE6" w:rsidP="00C95DE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95DE6">
        <w:rPr>
          <w:rFonts w:ascii="Times New Roman" w:hAnsi="Times New Roman" w:cs="Times New Roman"/>
          <w:b/>
          <w:sz w:val="24"/>
          <w:szCs w:val="24"/>
        </w:rPr>
        <w:t>Art. 2°.</w:t>
      </w:r>
      <w:r w:rsidRPr="00C95DE6">
        <w:rPr>
          <w:rFonts w:ascii="Times New Roman" w:hAnsi="Times New Roman" w:cs="Times New Roman"/>
          <w:sz w:val="24"/>
          <w:szCs w:val="24"/>
        </w:rPr>
        <w:t xml:space="preserve"> As referidas ações terão caráter complementar a outras já implementadas pelo Poder Público local na consecução das políticas públicas para o idoso no Município de Sete Lagoas. </w:t>
      </w:r>
    </w:p>
    <w:p w14:paraId="69C00B21" w14:textId="375D7C93" w:rsidR="00C95DE6" w:rsidRPr="00C95DE6" w:rsidRDefault="00C95DE6" w:rsidP="00C95DE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95DE6">
        <w:rPr>
          <w:rFonts w:ascii="Times New Roman" w:hAnsi="Times New Roman" w:cs="Times New Roman"/>
          <w:b/>
          <w:sz w:val="24"/>
          <w:szCs w:val="24"/>
        </w:rPr>
        <w:t>Art. 3°.</w:t>
      </w:r>
      <w:r w:rsidRPr="00C95DE6">
        <w:rPr>
          <w:rFonts w:ascii="Times New Roman" w:hAnsi="Times New Roman" w:cs="Times New Roman"/>
          <w:sz w:val="24"/>
          <w:szCs w:val="24"/>
        </w:rPr>
        <w:t xml:space="preserve"> O Poder Executivo regulamentará esta Lei no prazo de 120 (cento e vinte) dias, definindo a natureza e os instrumentos para a implementação das ações previstas na presente Lei. </w:t>
      </w:r>
    </w:p>
    <w:p w14:paraId="0777DD6A" w14:textId="401194DB" w:rsidR="00C95DE6" w:rsidRDefault="00C95DE6" w:rsidP="00C95DE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95DE6">
        <w:rPr>
          <w:rFonts w:ascii="Times New Roman" w:hAnsi="Times New Roman" w:cs="Times New Roman"/>
          <w:b/>
          <w:sz w:val="24"/>
          <w:szCs w:val="24"/>
        </w:rPr>
        <w:t>Art. 4°.</w:t>
      </w:r>
      <w:r w:rsidRPr="00C95DE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14:paraId="7D886AF9" w14:textId="77777777" w:rsidR="00C95DE6" w:rsidRPr="00C95DE6" w:rsidRDefault="00C95DE6" w:rsidP="00C95DE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69FB894A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F422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7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de </w:t>
      </w:r>
      <w:proofErr w:type="gramStart"/>
      <w:r w:rsidR="00B07851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D6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EC514" w14:textId="77777777" w:rsidR="00B07851" w:rsidRDefault="00B07851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2F4DE" w14:textId="1880F1F7" w:rsidR="00B07851" w:rsidRDefault="00B07851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F4D0D" w14:textId="77777777" w:rsidR="00C95DE6" w:rsidRDefault="00C95DE6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1BF9B" w14:textId="77777777" w:rsidR="00B07851" w:rsidRPr="001125A9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32F060AC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B96546" w14:textId="77777777" w:rsidR="00B07851" w:rsidRPr="007C350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94283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D97C06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777C340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88A5C9E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100897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2677F9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573AF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AC3CD73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4AD9C8E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BBD17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71FC77" w14:textId="77777777" w:rsidR="00B07851" w:rsidRDefault="00B07851" w:rsidP="00B0785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F244B" w14:textId="77777777" w:rsidR="00B07851" w:rsidRDefault="00B07851" w:rsidP="00B0785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4D44250" w14:textId="4BE1F45F" w:rsidR="00531494" w:rsidRDefault="00B07851" w:rsidP="00B07851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31494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51AF8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31494"/>
    <w:rsid w:val="00555620"/>
    <w:rsid w:val="00560564"/>
    <w:rsid w:val="005A14DD"/>
    <w:rsid w:val="005B2E72"/>
    <w:rsid w:val="00622A9B"/>
    <w:rsid w:val="00640184"/>
    <w:rsid w:val="006B417C"/>
    <w:rsid w:val="006E3C1A"/>
    <w:rsid w:val="007E6723"/>
    <w:rsid w:val="008B613B"/>
    <w:rsid w:val="008F1E6C"/>
    <w:rsid w:val="0096346B"/>
    <w:rsid w:val="009715AD"/>
    <w:rsid w:val="009C2A07"/>
    <w:rsid w:val="00AC4EAF"/>
    <w:rsid w:val="00AD505A"/>
    <w:rsid w:val="00B07851"/>
    <w:rsid w:val="00BB42C0"/>
    <w:rsid w:val="00BE13D4"/>
    <w:rsid w:val="00C95DE6"/>
    <w:rsid w:val="00CB42BB"/>
    <w:rsid w:val="00D6334D"/>
    <w:rsid w:val="00D6680C"/>
    <w:rsid w:val="00D8537D"/>
    <w:rsid w:val="00DE2578"/>
    <w:rsid w:val="00E333C5"/>
    <w:rsid w:val="00E84629"/>
    <w:rsid w:val="00F42230"/>
    <w:rsid w:val="00F96A8F"/>
    <w:rsid w:val="00FD1D8B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33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3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D6334D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D6334D"/>
    <w:rPr>
      <w:rFonts w:ascii="Arial" w:hAnsi="Arial" w:cs="Arial"/>
      <w:bCs/>
      <w:caps/>
      <w:sz w:val="24"/>
      <w:szCs w:val="24"/>
    </w:rPr>
  </w:style>
  <w:style w:type="paragraph" w:customStyle="1" w:styleId="Default">
    <w:name w:val="Default"/>
    <w:rsid w:val="00C95D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8-25T12:03:00Z</cp:lastPrinted>
  <dcterms:created xsi:type="dcterms:W3CDTF">2022-08-25T12:03:00Z</dcterms:created>
  <dcterms:modified xsi:type="dcterms:W3CDTF">2022-08-25T12:03:00Z</dcterms:modified>
</cp:coreProperties>
</file>